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636B5" w14:textId="2545D855" w:rsidR="00FE1EC0" w:rsidRPr="00EC79AF" w:rsidRDefault="00D840C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D4958D" wp14:editId="164F5EF5">
                <wp:simplePos x="0" y="0"/>
                <wp:positionH relativeFrom="column">
                  <wp:posOffset>6145167</wp:posOffset>
                </wp:positionH>
                <wp:positionV relativeFrom="paragraph">
                  <wp:posOffset>7127512</wp:posOffset>
                </wp:positionV>
                <wp:extent cx="1280160" cy="10020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A4DFD" w14:textId="11490791" w:rsidR="00D840C8" w:rsidRPr="006F57A0" w:rsidRDefault="00D840C8" w:rsidP="00D840C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D535DC" w14:textId="77777777" w:rsidR="00C43A93" w:rsidRPr="006F57A0" w:rsidRDefault="00C43A93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4958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83.85pt;margin-top:561.2pt;width:100.8pt;height:7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" filled="f" stroked="f">
                <v:textbox>
                  <w:txbxContent>
                    <w:p w14:paraId="3B2A4DFD" w14:textId="11490791" w:rsidR="00D840C8" w:rsidRPr="006F57A0" w:rsidRDefault="00D840C8" w:rsidP="00D840C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D535DC" w14:textId="77777777" w:rsidR="00C43A93" w:rsidRPr="006F57A0" w:rsidRDefault="00C43A93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AF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76B448" wp14:editId="113DA9AD">
                <wp:simplePos x="0" y="0"/>
                <wp:positionH relativeFrom="column">
                  <wp:posOffset>6156325</wp:posOffset>
                </wp:positionH>
                <wp:positionV relativeFrom="paragraph">
                  <wp:posOffset>5683432</wp:posOffset>
                </wp:positionV>
                <wp:extent cx="1280160" cy="100203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B0FD" w14:textId="2EF98D91" w:rsidR="00157AF0" w:rsidRPr="006F57A0" w:rsidRDefault="00693493" w:rsidP="00157AF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0783E5" w14:textId="77777777" w:rsidR="00C43A93" w:rsidRPr="006F57A0" w:rsidRDefault="00C43A93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B448" id="Text Box 35" o:spid="_x0000_s1027" type="#_x0000_t202" style="position:absolute;margin-left:484.75pt;margin-top:447.5pt;width:100.8pt;height:7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" filled="f" stroked="f">
                <v:textbox>
                  <w:txbxContent>
                    <w:p w14:paraId="2299B0FD" w14:textId="2EF98D91" w:rsidR="00157AF0" w:rsidRPr="006F57A0" w:rsidRDefault="00693493" w:rsidP="00157AF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0783E5" w14:textId="77777777" w:rsidR="00C43A93" w:rsidRPr="006F57A0" w:rsidRDefault="00C43A93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w:drawing>
          <wp:inline distT="0" distB="0" distL="0" distR="0" wp14:anchorId="19BD86D0" wp14:editId="6263E987">
            <wp:extent cx="7772400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MarikGroup-Brandspring:Aramark:Aramark Menu Builder:Template:LINKS:CoolCafCalendar_background_v1_forWo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6723B6" wp14:editId="24D1C427">
                <wp:simplePos x="0" y="0"/>
                <wp:positionH relativeFrom="column">
                  <wp:posOffset>25019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5C86" w14:textId="6A71A10B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6</w:t>
                            </w:r>
                          </w:p>
                          <w:p w14:paraId="62AE76FD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23B6" id="Text Box 67" o:spid="_x0000_s1028" type="#_x0000_t202" style="position:absolute;margin-left:19.7pt;margin-top:539.25pt;width:25.35pt;height:1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Z4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v&#10;KF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" filled="f" stroked="f">
                <v:textbox>
                  <w:txbxContent>
                    <w:p w14:paraId="7C945C86" w14:textId="6A71A10B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6</w:t>
                      </w:r>
                    </w:p>
                    <w:p w14:paraId="62AE76FD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5EC724" wp14:editId="350A61AF">
                <wp:simplePos x="0" y="0"/>
                <wp:positionH relativeFrom="column">
                  <wp:posOffset>171640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95F24" w14:textId="31C33157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7</w:t>
                            </w:r>
                          </w:p>
                          <w:p w14:paraId="3C43B8B4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C724" id="Text Box 68" o:spid="_x0000_s1029" type="#_x0000_t202" style="position:absolute;margin-left:135.15pt;margin-top:539.25pt;width:25.35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a1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" filled="f" stroked="f">
                <v:textbox>
                  <w:txbxContent>
                    <w:p w14:paraId="25795F24" w14:textId="31C33157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7</w:t>
                      </w:r>
                    </w:p>
                    <w:p w14:paraId="3C43B8B4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52337D" wp14:editId="6E8E3619">
                <wp:simplePos x="0" y="0"/>
                <wp:positionH relativeFrom="column">
                  <wp:posOffset>316611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26CD5" w14:textId="0458BD1D" w:rsidR="00C43A93" w:rsidRPr="00392EF2" w:rsidRDefault="001C7047" w:rsidP="001C7047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8</w:t>
                            </w:r>
                          </w:p>
                          <w:p w14:paraId="36061440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337D" id="Text Box 69" o:spid="_x0000_s1030" type="#_x0000_t202" style="position:absolute;margin-left:249.3pt;margin-top:539.25pt;width:25.35pt;height:1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mn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" filled="f" stroked="f">
                <v:textbox>
                  <w:txbxContent>
                    <w:p w14:paraId="76B26CD5" w14:textId="0458BD1D" w:rsidR="00C43A93" w:rsidRPr="00392EF2" w:rsidRDefault="001C7047" w:rsidP="001C7047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8</w:t>
                      </w:r>
                    </w:p>
                    <w:p w14:paraId="36061440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BE484E" wp14:editId="7EE8AF79">
                <wp:simplePos x="0" y="0"/>
                <wp:positionH relativeFrom="column">
                  <wp:posOffset>461454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C9F2" w14:textId="5321D293" w:rsidR="00C43A93" w:rsidRPr="00392EF2" w:rsidRDefault="00693493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6A64FF16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484E" id="Text Box 70" o:spid="_x0000_s1031" type="#_x0000_t202" style="position:absolute;margin-left:363.35pt;margin-top:539.25pt;width:25.35pt;height:1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2yRwIAAE0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" filled="f" stroked="f">
                <v:textbox>
                  <w:txbxContent>
                    <w:p w14:paraId="1A19C9F2" w14:textId="5321D293" w:rsidR="00C43A93" w:rsidRPr="00392EF2" w:rsidRDefault="00693493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9</w:t>
                      </w:r>
                    </w:p>
                    <w:p w14:paraId="6A64FF16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A0BEAD" wp14:editId="14BFC74B">
                <wp:simplePos x="0" y="0"/>
                <wp:positionH relativeFrom="column">
                  <wp:posOffset>606298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6F74" w14:textId="539825D8" w:rsidR="00C43A93" w:rsidRPr="00392EF2" w:rsidRDefault="00693493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7C7B90D9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BEAD" id="Text Box 71" o:spid="_x0000_s1032" type="#_x0000_t202" style="position:absolute;margin-left:477.4pt;margin-top:539.25pt;width:25.35pt;height:1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" filled="f" stroked="f">
                <v:textbox>
                  <w:txbxContent>
                    <w:p w14:paraId="31F76F74" w14:textId="539825D8" w:rsidR="00C43A93" w:rsidRPr="00392EF2" w:rsidRDefault="00693493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0</w:t>
                      </w:r>
                    </w:p>
                    <w:p w14:paraId="7C7B90D9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4D56EC" wp14:editId="5E0C6AEF">
                <wp:simplePos x="0" y="0"/>
                <wp:positionH relativeFrom="column">
                  <wp:posOffset>25019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764B" w14:textId="60230F5A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9</w:t>
                            </w:r>
                          </w:p>
                          <w:p w14:paraId="3BA2D371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56EC" id="Text Box 62" o:spid="_x0000_s1033" type="#_x0000_t202" style="position:absolute;margin-left:19.7pt;margin-top:426.55pt;width:25.35pt;height:1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g4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" filled="f" stroked="f">
                <v:textbox>
                  <w:txbxContent>
                    <w:p w14:paraId="248C764B" w14:textId="60230F5A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9</w:t>
                      </w:r>
                    </w:p>
                    <w:p w14:paraId="3BA2D371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2C71" wp14:editId="4D08A7D1">
                <wp:simplePos x="0" y="0"/>
                <wp:positionH relativeFrom="column">
                  <wp:posOffset>171640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803D" w14:textId="6C3E30DC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0</w:t>
                            </w:r>
                          </w:p>
                          <w:p w14:paraId="101E89FE" w14:textId="77777777" w:rsidR="00C43A93" w:rsidRPr="00392EF2" w:rsidRDefault="00C43A93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EA082FA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2C71" id="Text Box 63" o:spid="_x0000_s1034" type="#_x0000_t202" style="position:absolute;margin-left:135.15pt;margin-top:426.55pt;width:25.35pt;height:19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kgSQ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" filled="f" stroked="f">
                <v:textbox>
                  <w:txbxContent>
                    <w:p w14:paraId="57A2803D" w14:textId="6C3E30DC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0</w:t>
                      </w:r>
                    </w:p>
                    <w:p w14:paraId="101E89FE" w14:textId="77777777" w:rsidR="00C43A93" w:rsidRPr="00392EF2" w:rsidRDefault="00C43A93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EA082FA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1AE2AD" wp14:editId="0276FA51">
                <wp:simplePos x="0" y="0"/>
                <wp:positionH relativeFrom="column">
                  <wp:posOffset>316611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7D21E" w14:textId="022C18B8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1</w:t>
                            </w:r>
                          </w:p>
                          <w:p w14:paraId="7274A7AE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E2AD" id="Text Box 64" o:spid="_x0000_s1035" type="#_x0000_t202" style="position:absolute;margin-left:249.3pt;margin-top:426.55pt;width:25.35pt;height:1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1NSA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" filled="f" stroked="f">
                <v:textbox>
                  <w:txbxContent>
                    <w:p w14:paraId="62E7D21E" w14:textId="022C18B8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1</w:t>
                      </w:r>
                    </w:p>
                    <w:p w14:paraId="7274A7AE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DA562" wp14:editId="6E6E5DAB">
                <wp:simplePos x="0" y="0"/>
                <wp:positionH relativeFrom="column">
                  <wp:posOffset>461454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290D" w14:textId="1F8369CD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090BBEAE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A562" id="Text Box 65" o:spid="_x0000_s1036" type="#_x0000_t202" style="position:absolute;margin-left:363.35pt;margin-top:426.55pt;width:25.35pt;height:1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cvSA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" filled="f" stroked="f">
                <v:textbox>
                  <w:txbxContent>
                    <w:p w14:paraId="59B8290D" w14:textId="1F8369CD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090BBEAE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0C5B64" wp14:editId="441ABEF4">
                <wp:simplePos x="0" y="0"/>
                <wp:positionH relativeFrom="column">
                  <wp:posOffset>606298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90F9" w14:textId="0524109C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3</w:t>
                            </w:r>
                          </w:p>
                          <w:p w14:paraId="35CA71E8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5B64" id="Text Box 66" o:spid="_x0000_s1037" type="#_x0000_t202" style="position:absolute;margin-left:477.4pt;margin-top:426.55pt;width:25.35pt;height:1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b5SAIAAE4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" filled="f" stroked="f">
                <v:textbox>
                  <w:txbxContent>
                    <w:p w14:paraId="40D490F9" w14:textId="0524109C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3</w:t>
                      </w:r>
                    </w:p>
                    <w:p w14:paraId="35CA71E8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1C7640" wp14:editId="4BF14666">
                <wp:simplePos x="0" y="0"/>
                <wp:positionH relativeFrom="column">
                  <wp:posOffset>25019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5ACC" w14:textId="04938954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  <w:p w14:paraId="7DEDE85F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640" id="Text Box 56" o:spid="_x0000_s1038" type="#_x0000_t202" style="position:absolute;margin-left:19.7pt;margin-top:313.35pt;width:25.35pt;height:1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mj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KV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" filled="f" stroked="f">
                <v:textbox>
                  <w:txbxContent>
                    <w:p w14:paraId="09FE5ACC" w14:textId="04938954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2</w:t>
                      </w:r>
                    </w:p>
                    <w:p w14:paraId="7DEDE85F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268609" wp14:editId="1AF0A59E">
                <wp:simplePos x="0" y="0"/>
                <wp:positionH relativeFrom="column">
                  <wp:posOffset>1716405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9B7EC" w14:textId="6E5C61A4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3</w:t>
                            </w:r>
                          </w:p>
                          <w:p w14:paraId="3061883D" w14:textId="77777777" w:rsidR="00C43A93" w:rsidRPr="00392EF2" w:rsidRDefault="00C43A93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8B46C25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609" id="Text Box 57" o:spid="_x0000_s1039" type="#_x0000_t202" style="position:absolute;margin-left:135.15pt;margin-top:313.35pt;width:25.35pt;height:1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/v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" filled="f" stroked="f">
                <v:textbox>
                  <w:txbxContent>
                    <w:p w14:paraId="1A89B7EC" w14:textId="6E5C61A4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3</w:t>
                      </w:r>
                    </w:p>
                    <w:p w14:paraId="3061883D" w14:textId="77777777" w:rsidR="00C43A93" w:rsidRPr="00392EF2" w:rsidRDefault="00C43A93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8B46C25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0E6789" wp14:editId="4CA6A1AD">
                <wp:simplePos x="0" y="0"/>
                <wp:positionH relativeFrom="column">
                  <wp:posOffset>316611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48DE8" w14:textId="450A7781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4</w:t>
                            </w:r>
                          </w:p>
                          <w:p w14:paraId="31D4EA3A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6789" id="Text Box 58" o:spid="_x0000_s1040" type="#_x0000_t202" style="position:absolute;margin-left:249.3pt;margin-top:313.35pt;width:25.35pt;height:1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HX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" filled="f" stroked="f">
                <v:textbox>
                  <w:txbxContent>
                    <w:p w14:paraId="67548DE8" w14:textId="450A7781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4</w:t>
                      </w:r>
                    </w:p>
                    <w:p w14:paraId="31D4EA3A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953873" wp14:editId="0AA35C03">
                <wp:simplePos x="0" y="0"/>
                <wp:positionH relativeFrom="column">
                  <wp:posOffset>4614545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D156" w14:textId="740F97F3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22F68AEA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3873" id="Text Box 59" o:spid="_x0000_s1041" type="#_x0000_t202" style="position:absolute;margin-left:363.35pt;margin-top:313.35pt;width:25.35pt;height:19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ebSA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" filled="f" stroked="f">
                <v:textbox>
                  <w:txbxContent>
                    <w:p w14:paraId="0C07D156" w14:textId="740F97F3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5</w:t>
                      </w:r>
                    </w:p>
                    <w:p w14:paraId="22F68AEA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0D9676" wp14:editId="7C520F9F">
                <wp:simplePos x="0" y="0"/>
                <wp:positionH relativeFrom="column">
                  <wp:posOffset>606298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85DA" w14:textId="1AE3CFC0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6</w:t>
                            </w:r>
                          </w:p>
                          <w:p w14:paraId="092BA1AA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9676" id="Text Box 60" o:spid="_x0000_s1042" type="#_x0000_t202" style="position:absolute;margin-left:477.4pt;margin-top:313.35pt;width:25.35pt;height:19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Zm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" filled="f" stroked="f">
                <v:textbox>
                  <w:txbxContent>
                    <w:p w14:paraId="015085DA" w14:textId="1AE3CFC0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6</w:t>
                      </w:r>
                    </w:p>
                    <w:p w14:paraId="092BA1AA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2E3008" wp14:editId="4DF5AB0D">
                <wp:simplePos x="0" y="0"/>
                <wp:positionH relativeFrom="column">
                  <wp:posOffset>606298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28DF" w14:textId="50C98B4E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  <w:p w14:paraId="1904B028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3008" id="Text Box 55" o:spid="_x0000_s1043" type="#_x0000_t202" style="position:absolute;margin-left:477.4pt;margin-top:200.6pt;width:25.35pt;height:1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9w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" filled="f" stroked="f">
                <v:textbox>
                  <w:txbxContent>
                    <w:p w14:paraId="29B828DF" w14:textId="50C98B4E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9</w:t>
                      </w:r>
                    </w:p>
                    <w:p w14:paraId="1904B028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AFED35" wp14:editId="4C2C0224">
                <wp:simplePos x="0" y="0"/>
                <wp:positionH relativeFrom="column">
                  <wp:posOffset>4614545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E9EA" w14:textId="7D949E21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  <w:p w14:paraId="33D18E33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ED35" id="Text Box 54" o:spid="_x0000_s1044" type="#_x0000_t202" style="position:absolute;margin-left:363.35pt;margin-top:200.6pt;width:25.35pt;height:1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sx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" filled="f" stroked="f">
                <v:textbox>
                  <w:txbxContent>
                    <w:p w14:paraId="2323E9EA" w14:textId="7D949E21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8</w:t>
                      </w:r>
                    </w:p>
                    <w:p w14:paraId="33D18E33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5AEA88" wp14:editId="6DE439DF">
                <wp:simplePos x="0" y="0"/>
                <wp:positionH relativeFrom="column">
                  <wp:posOffset>316611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99A8" w14:textId="0F8EB23A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7</w:t>
                            </w:r>
                          </w:p>
                          <w:p w14:paraId="04F2AE62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EA88" id="Text Box 53" o:spid="_x0000_s1045" type="#_x0000_t202" style="position:absolute;margin-left:249.3pt;margin-top:200.6pt;width:25.35pt;height:1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QJ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" filled="f" stroked="f">
                <v:textbox>
                  <w:txbxContent>
                    <w:p w14:paraId="526B99A8" w14:textId="0F8EB23A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7</w:t>
                      </w:r>
                    </w:p>
                    <w:p w14:paraId="04F2AE62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8D1160" wp14:editId="29E08956">
                <wp:simplePos x="0" y="0"/>
                <wp:positionH relativeFrom="column">
                  <wp:posOffset>1716405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BCF5" w14:textId="5EF3235B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  <w:p w14:paraId="141EE10B" w14:textId="77777777" w:rsidR="00C43A93" w:rsidRPr="00392EF2" w:rsidRDefault="00C43A93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FAC14E5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1160" id="Text Box 52" o:spid="_x0000_s1046" type="#_x0000_t202" style="position:absolute;margin-left:135.15pt;margin-top:200.6pt;width:25.35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" filled="f" stroked="f">
                <v:textbox>
                  <w:txbxContent>
                    <w:p w14:paraId="61B5BCF5" w14:textId="5EF3235B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6</w:t>
                      </w:r>
                    </w:p>
                    <w:p w14:paraId="141EE10B" w14:textId="77777777" w:rsidR="00C43A93" w:rsidRPr="00392EF2" w:rsidRDefault="00C43A93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FAC14E5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16C94" wp14:editId="1FAF366B">
                <wp:simplePos x="0" y="0"/>
                <wp:positionH relativeFrom="column">
                  <wp:posOffset>25019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9D740" w14:textId="462B5DE0" w:rsidR="00C43A93" w:rsidRPr="00392EF2" w:rsidRDefault="001C704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14:paraId="32937F94" w14:textId="77777777" w:rsidR="00C43A93" w:rsidRPr="00392EF2" w:rsidRDefault="00C43A93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6C94" id="Text Box 51" o:spid="_x0000_s1047" type="#_x0000_t202" style="position:absolute;margin-left:19.7pt;margin-top:200.6pt;width:25.3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" filled="f" stroked="f">
                <v:textbox>
                  <w:txbxContent>
                    <w:p w14:paraId="3609D740" w14:textId="462B5DE0" w:rsidR="00C43A93" w:rsidRPr="00392EF2" w:rsidRDefault="001C704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5</w:t>
                      </w:r>
                    </w:p>
                    <w:p w14:paraId="32937F94" w14:textId="77777777" w:rsidR="00C43A93" w:rsidRPr="00392EF2" w:rsidRDefault="00C43A93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C779BE" wp14:editId="429643D1">
                <wp:simplePos x="0" y="0"/>
                <wp:positionH relativeFrom="column">
                  <wp:posOffset>606298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47232" w14:textId="7066E6B9" w:rsidR="00C43A93" w:rsidRPr="00392EF2" w:rsidRDefault="001C7047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14:paraId="7CAD9E2F" w14:textId="77777777" w:rsidR="00C43A93" w:rsidRPr="00392EF2" w:rsidRDefault="00C43A93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79BE" id="Text Box 50" o:spid="_x0000_s1048" type="#_x0000_t202" style="position:absolute;margin-left:477.4pt;margin-top:87.35pt;width:25.35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92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" filled="f" stroked="f">
                <v:textbox>
                  <w:txbxContent>
                    <w:p w14:paraId="02547232" w14:textId="7066E6B9" w:rsidR="00C43A93" w:rsidRPr="00392EF2" w:rsidRDefault="001C7047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14:paraId="7CAD9E2F" w14:textId="77777777" w:rsidR="00C43A93" w:rsidRPr="00392EF2" w:rsidRDefault="00C43A93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B481F1" wp14:editId="3CE9CC4C">
                <wp:simplePos x="0" y="0"/>
                <wp:positionH relativeFrom="column">
                  <wp:posOffset>461454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FC00" w14:textId="54C14C06" w:rsidR="00C43A93" w:rsidRPr="00392EF2" w:rsidRDefault="001C7047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  <w:p w14:paraId="52ED64DD" w14:textId="77777777" w:rsidR="00C43A93" w:rsidRPr="00392EF2" w:rsidRDefault="00C43A93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81F1" id="Text Box 49" o:spid="_x0000_s1049" type="#_x0000_t202" style="position:absolute;margin-left:363.35pt;margin-top:87.35pt;width:25.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TnSQ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" filled="f" stroked="f">
                <v:textbox>
                  <w:txbxContent>
                    <w:p w14:paraId="5EC1FC00" w14:textId="54C14C06" w:rsidR="00C43A93" w:rsidRPr="00392EF2" w:rsidRDefault="001C7047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</w:t>
                      </w:r>
                    </w:p>
                    <w:p w14:paraId="52ED64DD" w14:textId="77777777" w:rsidR="00C43A93" w:rsidRPr="00392EF2" w:rsidRDefault="00C43A93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F5FF7" wp14:editId="30217733">
                <wp:simplePos x="0" y="0"/>
                <wp:positionH relativeFrom="column">
                  <wp:posOffset>316611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EDD1A" w14:textId="36AE4A8F" w:rsidR="00C43A93" w:rsidRPr="00392EF2" w:rsidRDefault="00C43A93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5B51E2A" w14:textId="77777777" w:rsidR="00C43A93" w:rsidRPr="00392EF2" w:rsidRDefault="00C43A93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5FF7" id="Text Box 48" o:spid="_x0000_s1050" type="#_x0000_t202" style="position:absolute;margin-left:249.3pt;margin-top:87.35pt;width:25.3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6s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" filled="f" stroked="f">
                <v:textbox>
                  <w:txbxContent>
                    <w:p w14:paraId="4B3EDD1A" w14:textId="36AE4A8F" w:rsidR="00C43A93" w:rsidRPr="00392EF2" w:rsidRDefault="00C43A93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5B51E2A" w14:textId="77777777" w:rsidR="00C43A93" w:rsidRPr="00392EF2" w:rsidRDefault="00C43A93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6ABBC" wp14:editId="4256F45C">
                <wp:simplePos x="0" y="0"/>
                <wp:positionH relativeFrom="column">
                  <wp:posOffset>171640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BB44" w14:textId="576F1375" w:rsidR="00C43A93" w:rsidRPr="00392EF2" w:rsidRDefault="00C43A93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</w:p>
                          <w:p w14:paraId="2465E83C" w14:textId="77777777" w:rsidR="00C43A93" w:rsidRPr="00392EF2" w:rsidRDefault="00C43A93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48B190A" w14:textId="77777777" w:rsidR="00C43A93" w:rsidRPr="00392EF2" w:rsidRDefault="00C43A93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ABBC" id="Text Box 47" o:spid="_x0000_s1051" type="#_x0000_t202" style="position:absolute;margin-left:135.15pt;margin-top:87.35pt;width:25.35pt;height:1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yTRwIAAE4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" filled="f" stroked="f">
                <v:textbox>
                  <w:txbxContent>
                    <w:p w14:paraId="1BDDBB44" w14:textId="576F1375" w:rsidR="00C43A93" w:rsidRPr="00392EF2" w:rsidRDefault="00C43A93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</w:p>
                    <w:p w14:paraId="2465E83C" w14:textId="77777777" w:rsidR="00C43A93" w:rsidRPr="00392EF2" w:rsidRDefault="00C43A93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48B190A" w14:textId="77777777" w:rsidR="00C43A93" w:rsidRPr="00392EF2" w:rsidRDefault="00C43A93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93595" wp14:editId="39B94589">
                <wp:simplePos x="0" y="0"/>
                <wp:positionH relativeFrom="column">
                  <wp:posOffset>339725</wp:posOffset>
                </wp:positionH>
                <wp:positionV relativeFrom="paragraph">
                  <wp:posOffset>7084060</wp:posOffset>
                </wp:positionV>
                <wp:extent cx="1280160" cy="100203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9349" w14:textId="3A34760D" w:rsidR="00C43A93" w:rsidRPr="006F57A0" w:rsidRDefault="006934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3BA8EFA" w14:textId="77777777" w:rsidR="00C43A93" w:rsidRPr="006F57A0" w:rsidRDefault="00C43A93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3595" id="Text Box 41" o:spid="_x0000_s1052" type="#_x0000_t202" style="position:absolute;margin-left:26.75pt;margin-top:557.8pt;width:100.8pt;height:7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" filled="f" stroked="f">
                <v:textbox>
                  <w:txbxContent>
                    <w:p w14:paraId="79A89349" w14:textId="3A34760D" w:rsidR="00C43A93" w:rsidRPr="006F57A0" w:rsidRDefault="006934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53BA8EFA" w14:textId="77777777" w:rsidR="00C43A93" w:rsidRPr="006F57A0" w:rsidRDefault="00C43A93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AD5949" wp14:editId="7C47080D">
                <wp:simplePos x="0" y="0"/>
                <wp:positionH relativeFrom="column">
                  <wp:posOffset>1816735</wp:posOffset>
                </wp:positionH>
                <wp:positionV relativeFrom="paragraph">
                  <wp:posOffset>7084060</wp:posOffset>
                </wp:positionV>
                <wp:extent cx="1280160" cy="100203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8264" w14:textId="1278FBC0" w:rsidR="001C7047" w:rsidRPr="006F57A0" w:rsidRDefault="00693493" w:rsidP="001C704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018DC9C" w14:textId="175B4CE9" w:rsidR="00C43A93" w:rsidRPr="001C7047" w:rsidRDefault="00C43A93" w:rsidP="001C70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5949" id="Text Box 42" o:spid="_x0000_s1053" type="#_x0000_t202" style="position:absolute;margin-left:143.05pt;margin-top:557.8pt;width:100.8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" filled="f" stroked="f">
                <v:textbox>
                  <w:txbxContent>
                    <w:p w14:paraId="47468264" w14:textId="1278FBC0" w:rsidR="001C7047" w:rsidRPr="006F57A0" w:rsidRDefault="00693493" w:rsidP="001C704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2018DC9C" w14:textId="175B4CE9" w:rsidR="00C43A93" w:rsidRPr="001C7047" w:rsidRDefault="00C43A93" w:rsidP="001C704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CE650" wp14:editId="25EC7430">
                <wp:simplePos x="0" y="0"/>
                <wp:positionH relativeFrom="margin">
                  <wp:posOffset>3251200</wp:posOffset>
                </wp:positionH>
                <wp:positionV relativeFrom="paragraph">
                  <wp:posOffset>7084060</wp:posOffset>
                </wp:positionV>
                <wp:extent cx="1280160" cy="100203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DE444" w14:textId="45AF7E6D" w:rsidR="00C43A93" w:rsidRPr="006F57A0" w:rsidRDefault="006934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3CE4FFB" w14:textId="77777777" w:rsidR="00C43A93" w:rsidRPr="006F57A0" w:rsidRDefault="00C43A93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E650" id="Text Box 43" o:spid="_x0000_s1054" type="#_x0000_t202" style="position:absolute;margin-left:256pt;margin-top:557.8pt;width:100.8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" filled="f" stroked="f">
                <v:textbox>
                  <w:txbxContent>
                    <w:p w14:paraId="281DE444" w14:textId="45AF7E6D" w:rsidR="00C43A93" w:rsidRPr="006F57A0" w:rsidRDefault="006934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03CE4FFB" w14:textId="77777777" w:rsidR="00C43A93" w:rsidRPr="006F57A0" w:rsidRDefault="00C43A93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22934" wp14:editId="0388F83E">
                <wp:simplePos x="0" y="0"/>
                <wp:positionH relativeFrom="column">
                  <wp:posOffset>4705985</wp:posOffset>
                </wp:positionH>
                <wp:positionV relativeFrom="paragraph">
                  <wp:posOffset>7084060</wp:posOffset>
                </wp:positionV>
                <wp:extent cx="1280160" cy="100203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F43F8" w14:textId="29483B9E" w:rsidR="0082470F" w:rsidRPr="00A507E4" w:rsidRDefault="00D840C8" w:rsidP="00824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83A34E" w14:textId="77777777" w:rsidR="00C43A93" w:rsidRPr="006F57A0" w:rsidRDefault="00C43A93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2934" id="Text Box 44" o:spid="_x0000_s1055" type="#_x0000_t202" style="position:absolute;margin-left:370.55pt;margin-top:557.8pt;width:100.8pt;height:7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" filled="f" stroked="f">
                <v:textbox>
                  <w:txbxContent>
                    <w:p w14:paraId="501F43F8" w14:textId="29483B9E" w:rsidR="0082470F" w:rsidRPr="00A507E4" w:rsidRDefault="00D840C8" w:rsidP="0082470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83A34E" w14:textId="77777777" w:rsidR="00C43A93" w:rsidRPr="006F57A0" w:rsidRDefault="00C43A93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14BDAA" wp14:editId="09BD0285">
                <wp:simplePos x="0" y="0"/>
                <wp:positionH relativeFrom="column">
                  <wp:posOffset>339725</wp:posOffset>
                </wp:positionH>
                <wp:positionV relativeFrom="paragraph">
                  <wp:posOffset>5661660</wp:posOffset>
                </wp:positionV>
                <wp:extent cx="1280160" cy="100203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85324" w14:textId="18F3F52E" w:rsidR="00C43A93" w:rsidRPr="006F57A0" w:rsidRDefault="006934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A0DD022" w14:textId="77777777" w:rsidR="00C43A93" w:rsidRPr="006F57A0" w:rsidRDefault="00C43A93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BDAA" id="Text Box 31" o:spid="_x0000_s1056" type="#_x0000_t202" style="position:absolute;margin-left:26.75pt;margin-top:445.8pt;width:100.8pt;height:7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" filled="f" stroked="f">
                <v:textbox>
                  <w:txbxContent>
                    <w:p w14:paraId="2F985324" w14:textId="18F3F52E" w:rsidR="00C43A93" w:rsidRPr="006F57A0" w:rsidRDefault="006934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2A0DD022" w14:textId="77777777" w:rsidR="00C43A93" w:rsidRPr="006F57A0" w:rsidRDefault="00C43A93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166130" wp14:editId="7C9B431A">
                <wp:simplePos x="0" y="0"/>
                <wp:positionH relativeFrom="column">
                  <wp:posOffset>1816735</wp:posOffset>
                </wp:positionH>
                <wp:positionV relativeFrom="paragraph">
                  <wp:posOffset>5661660</wp:posOffset>
                </wp:positionV>
                <wp:extent cx="1280160" cy="100203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5CCB" w14:textId="57DE1BBB" w:rsidR="00C43A93" w:rsidRPr="006F57A0" w:rsidRDefault="00C43A93" w:rsidP="006934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 </w:t>
                            </w:r>
                            <w:r w:rsidR="0069349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0C8A485" w14:textId="027DEEC2" w:rsidR="00C43A93" w:rsidRPr="006F57A0" w:rsidRDefault="00C43A93" w:rsidP="004646EB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15332191" w14:textId="05C1E0FF" w:rsidR="00C43A93" w:rsidRPr="006F57A0" w:rsidRDefault="00C43A93" w:rsidP="00B637B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59B79FC" w14:textId="77777777" w:rsidR="00C43A93" w:rsidRPr="006F57A0" w:rsidRDefault="00C43A93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6130" id="Text Box 32" o:spid="_x0000_s1057" type="#_x0000_t202" style="position:absolute;margin-left:143.05pt;margin-top:445.8pt;width:100.8pt;height:7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" filled="f" stroked="f">
                <v:textbox>
                  <w:txbxContent>
                    <w:p w14:paraId="3A4B5CCB" w14:textId="57DE1BBB" w:rsidR="00C43A93" w:rsidRPr="006F57A0" w:rsidRDefault="00C43A93" w:rsidP="0069349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 </w:t>
                      </w:r>
                      <w:r w:rsidR="0069349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50C8A485" w14:textId="027DEEC2" w:rsidR="00C43A93" w:rsidRPr="006F57A0" w:rsidRDefault="00C43A93" w:rsidP="004646EB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15332191" w14:textId="05C1E0FF" w:rsidR="00C43A93" w:rsidRPr="006F57A0" w:rsidRDefault="00C43A93" w:rsidP="00B637B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59B79FC" w14:textId="77777777" w:rsidR="00C43A93" w:rsidRPr="006F57A0" w:rsidRDefault="00C43A93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A4663" wp14:editId="671B2D3D">
                <wp:simplePos x="0" y="0"/>
                <wp:positionH relativeFrom="margin">
                  <wp:posOffset>3251200</wp:posOffset>
                </wp:positionH>
                <wp:positionV relativeFrom="paragraph">
                  <wp:posOffset>5661660</wp:posOffset>
                </wp:positionV>
                <wp:extent cx="1280160" cy="100203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F1988" w14:textId="7796B50F" w:rsidR="00C43A93" w:rsidRPr="006F57A0" w:rsidRDefault="006934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7C2ECC5E" w14:textId="77777777" w:rsidR="00C43A93" w:rsidRPr="006F57A0" w:rsidRDefault="00C43A93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4663" id="Text Box 33" o:spid="_x0000_s1058" type="#_x0000_t202" style="position:absolute;margin-left:256pt;margin-top:445.8pt;width:100.8pt;height:7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" filled="f" stroked="f">
                <v:textbox>
                  <w:txbxContent>
                    <w:p w14:paraId="475F1988" w14:textId="7796B50F" w:rsidR="00C43A93" w:rsidRPr="006F57A0" w:rsidRDefault="006934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7C2ECC5E" w14:textId="77777777" w:rsidR="00C43A93" w:rsidRPr="006F57A0" w:rsidRDefault="00C43A93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35EF2" wp14:editId="3E1CF38B">
                <wp:simplePos x="0" y="0"/>
                <wp:positionH relativeFrom="column">
                  <wp:posOffset>4705985</wp:posOffset>
                </wp:positionH>
                <wp:positionV relativeFrom="paragraph">
                  <wp:posOffset>5661660</wp:posOffset>
                </wp:positionV>
                <wp:extent cx="1280160" cy="100203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990A6" w14:textId="65F0A492" w:rsidR="00157AF0" w:rsidRPr="00A507E4" w:rsidRDefault="00693493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734D4D" w14:textId="77777777" w:rsidR="00C43A93" w:rsidRPr="006F57A0" w:rsidRDefault="00C43A93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5EF2" id="Text Box 34" o:spid="_x0000_s1059" type="#_x0000_t202" style="position:absolute;margin-left:370.55pt;margin-top:445.8pt;width:100.8pt;height:7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" filled="f" stroked="f">
                <v:textbox>
                  <w:txbxContent>
                    <w:p w14:paraId="735990A6" w14:textId="65F0A492" w:rsidR="00157AF0" w:rsidRPr="00A507E4" w:rsidRDefault="00693493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734D4D" w14:textId="77777777" w:rsidR="00C43A93" w:rsidRPr="006F57A0" w:rsidRDefault="00C43A93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4882D0" wp14:editId="3CCF342A">
                <wp:simplePos x="0" y="0"/>
                <wp:positionH relativeFrom="column">
                  <wp:posOffset>4046220</wp:posOffset>
                </wp:positionH>
                <wp:positionV relativeFrom="paragraph">
                  <wp:posOffset>8420100</wp:posOffset>
                </wp:positionV>
                <wp:extent cx="3368040" cy="8534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8739B" w14:textId="4DBDC0A9" w:rsidR="00C43A93" w:rsidRPr="00A83D3F" w:rsidRDefault="00C43A93" w:rsidP="00C43A9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0394FE19" w14:textId="05E4AB60" w:rsidR="00C43A93" w:rsidRPr="00A83D3F" w:rsidRDefault="00C43A93" w:rsidP="00C43A9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A83D3F">
                              <w:rPr>
                                <w:rFonts w:ascii="Arial Narrow" w:hAnsi="Arial Narrow"/>
                                <w:sz w:val="32"/>
                              </w:rPr>
                              <w:t>Milk offered with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82D0" id="Text Box 20" o:spid="_x0000_s1060" type="#_x0000_t202" style="position:absolute;margin-left:318.6pt;margin-top:663pt;width:265.2pt;height:6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" filled="f" stroked="f">
                <v:textbox>
                  <w:txbxContent>
                    <w:p w14:paraId="0FA8739B" w14:textId="4DBDC0A9" w:rsidR="00C43A93" w:rsidRPr="00A83D3F" w:rsidRDefault="00C43A93" w:rsidP="00C43A9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0394FE19" w14:textId="05E4AB60" w:rsidR="00C43A93" w:rsidRPr="00A83D3F" w:rsidRDefault="00C43A93" w:rsidP="00C43A9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A83D3F">
                        <w:rPr>
                          <w:rFonts w:ascii="Arial Narrow" w:hAnsi="Arial Narrow"/>
                          <w:sz w:val="32"/>
                        </w:rPr>
                        <w:t>Milk offered with breakfast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10F77C" wp14:editId="49F35425">
                <wp:simplePos x="0" y="0"/>
                <wp:positionH relativeFrom="column">
                  <wp:posOffset>381000</wp:posOffset>
                </wp:positionH>
                <wp:positionV relativeFrom="paragraph">
                  <wp:posOffset>8420100</wp:posOffset>
                </wp:positionV>
                <wp:extent cx="3368040" cy="853440"/>
                <wp:effectExtent l="0" t="0" r="0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33B64" w14:textId="291C7381" w:rsidR="00C43A93" w:rsidRDefault="00C43A93" w:rsidP="00C43A9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ld Option includes:</w:t>
                            </w:r>
                          </w:p>
                          <w:p w14:paraId="313A6AB5" w14:textId="6B13AF11" w:rsidR="00C43A93" w:rsidRDefault="00C43A93" w:rsidP="00C43A9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ssorted Cold Cereals</w:t>
                            </w:r>
                            <w:r w:rsidR="00A83D3F">
                              <w:rPr>
                                <w:rFonts w:ascii="Arial Narrow" w:hAnsi="Arial Narrow"/>
                              </w:rPr>
                              <w:t xml:space="preserve"> w/ Cheese Sticks</w:t>
                            </w:r>
                          </w:p>
                          <w:p w14:paraId="4387D5DC" w14:textId="7E608FAB" w:rsidR="00C43A93" w:rsidRDefault="00C43A93" w:rsidP="00C43A9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real Bars w/ Cheese Sticks</w:t>
                            </w:r>
                          </w:p>
                          <w:p w14:paraId="597481F0" w14:textId="77777777" w:rsidR="00C43A93" w:rsidRPr="00AA0356" w:rsidRDefault="00C43A93" w:rsidP="00C43A9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F77C" id="Text Box 19" o:spid="_x0000_s1061" type="#_x0000_t202" style="position:absolute;margin-left:30pt;margin-top:663pt;width:265.2pt;height:6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" filled="f" stroked="f">
                <v:textbox>
                  <w:txbxContent>
                    <w:p w14:paraId="7FF33B64" w14:textId="291C7381" w:rsidR="00C43A93" w:rsidRDefault="00C43A93" w:rsidP="00C43A93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ld Option includes:</w:t>
                      </w:r>
                    </w:p>
                    <w:p w14:paraId="313A6AB5" w14:textId="6B13AF11" w:rsidR="00C43A93" w:rsidRDefault="00C43A93" w:rsidP="00C43A93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ssorted Cold Cereals</w:t>
                      </w:r>
                      <w:r w:rsidR="00A83D3F">
                        <w:rPr>
                          <w:rFonts w:ascii="Arial Narrow" w:hAnsi="Arial Narrow"/>
                        </w:rPr>
                        <w:t xml:space="preserve"> w/ Cheese Sticks</w:t>
                      </w:r>
                    </w:p>
                    <w:p w14:paraId="4387D5DC" w14:textId="7E608FAB" w:rsidR="00C43A93" w:rsidRDefault="00C43A93" w:rsidP="00C43A93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real Bars w/ Cheese Sticks</w:t>
                      </w:r>
                    </w:p>
                    <w:p w14:paraId="597481F0" w14:textId="77777777" w:rsidR="00C43A93" w:rsidRPr="00AA0356" w:rsidRDefault="00C43A93" w:rsidP="00C43A93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EFF246" wp14:editId="0E2E3150">
                <wp:simplePos x="0" y="0"/>
                <wp:positionH relativeFrom="column">
                  <wp:posOffset>3093720</wp:posOffset>
                </wp:positionH>
                <wp:positionV relativeFrom="paragraph">
                  <wp:posOffset>411480</wp:posOffset>
                </wp:positionV>
                <wp:extent cx="4389120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5E71B" w14:textId="519CFAB0" w:rsidR="00C43A93" w:rsidRDefault="00C43A93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D2DDF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Avondale</w:t>
                            </w:r>
                            <w:r w:rsidR="00157AF0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/ Vision</w:t>
                            </w:r>
                            <w:r w:rsidR="00ED2DDF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Breakfast</w:t>
                            </w:r>
                          </w:p>
                          <w:p w14:paraId="0162AF57" w14:textId="6D182A76" w:rsidR="00C43A93" w:rsidRPr="006F57A0" w:rsidRDefault="00693493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="001C704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F246" id="Text Box 18" o:spid="_x0000_s1062" type="#_x0000_t202" style="position:absolute;margin-left:243.6pt;margin-top:32.4pt;width:345.6pt;height:5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" filled="f" stroked="f">
                <v:textbox>
                  <w:txbxContent>
                    <w:p w14:paraId="2175E71B" w14:textId="519CFAB0" w:rsidR="00C43A93" w:rsidRDefault="00C43A93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D2DDF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Avondale</w:t>
                      </w:r>
                      <w:r w:rsidR="00157AF0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/ Vision</w:t>
                      </w:r>
                      <w:r w:rsidR="00ED2DDF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Breakfast</w:t>
                      </w:r>
                    </w:p>
                    <w:p w14:paraId="0162AF57" w14:textId="6D182A76" w:rsidR="00C43A93" w:rsidRPr="006F57A0" w:rsidRDefault="00693493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March</w:t>
                      </w:r>
                      <w:r w:rsidR="001C704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268149" wp14:editId="693AA256">
                <wp:simplePos x="0" y="0"/>
                <wp:positionH relativeFrom="column">
                  <wp:posOffset>25019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DDDC" w14:textId="5B4A6298" w:rsidR="00C43A93" w:rsidRPr="00392EF2" w:rsidRDefault="00C43A93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8072BD8" w14:textId="77777777" w:rsidR="00C43A93" w:rsidRPr="00392EF2" w:rsidRDefault="00C43A93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8149" id="Text Box 3" o:spid="_x0000_s1063" type="#_x0000_t202" style="position:absolute;margin-left:19.7pt;margin-top:87.35pt;width:25.35pt;height:19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k/RwIAAEw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" filled="f" stroked="f">
                <v:textbox>
                  <w:txbxContent>
                    <w:p w14:paraId="48F7DDDC" w14:textId="5B4A6298" w:rsidR="00C43A93" w:rsidRPr="00392EF2" w:rsidRDefault="00C43A93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68072BD8" w14:textId="77777777" w:rsidR="00C43A93" w:rsidRPr="00392EF2" w:rsidRDefault="00C43A93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72AEC3" wp14:editId="0FA72970">
                <wp:simplePos x="0" y="0"/>
                <wp:positionH relativeFrom="column">
                  <wp:posOffset>6156325</wp:posOffset>
                </wp:positionH>
                <wp:positionV relativeFrom="paragraph">
                  <wp:posOffset>4236720</wp:posOffset>
                </wp:positionV>
                <wp:extent cx="1280160" cy="1002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6BECB" w14:textId="77777777" w:rsidR="00157AF0" w:rsidRPr="00157AF0" w:rsidRDefault="00157AF0" w:rsidP="00157AF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vondale</w:t>
                            </w:r>
                            <w:r w:rsidRPr="00157AF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92290A" w14:textId="77777777" w:rsidR="00157AF0" w:rsidRPr="00157AF0" w:rsidRDefault="00157AF0" w:rsidP="00157AF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eakfast Pizza</w:t>
                            </w:r>
                          </w:p>
                          <w:p w14:paraId="403D38CC" w14:textId="77777777" w:rsidR="00157AF0" w:rsidRPr="00157AF0" w:rsidRDefault="00157AF0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157AF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Vision:</w:t>
                            </w:r>
                          </w:p>
                          <w:p w14:paraId="07B8BB69" w14:textId="77777777" w:rsidR="00157AF0" w:rsidRPr="00157AF0" w:rsidRDefault="00157AF0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Muffin w/ Cheese Stick</w:t>
                            </w:r>
                          </w:p>
                          <w:p w14:paraId="54FA61B1" w14:textId="77777777" w:rsidR="00157AF0" w:rsidRDefault="00157AF0" w:rsidP="00157AF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2482A622" w14:textId="77777777" w:rsidR="00157AF0" w:rsidRPr="006F57A0" w:rsidRDefault="00157AF0" w:rsidP="00157AF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3B837B39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AEC3" id="Text Box 17" o:spid="_x0000_s1064" type="#_x0000_t202" style="position:absolute;margin-left:484.75pt;margin-top:333.6pt;width:100.8pt;height:78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" filled="f" stroked="f">
                <v:textbox>
                  <w:txbxContent>
                    <w:p w14:paraId="0FC6BECB" w14:textId="77777777" w:rsidR="00157AF0" w:rsidRPr="00157AF0" w:rsidRDefault="00157AF0" w:rsidP="00157AF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vondale</w:t>
                      </w:r>
                      <w:r w:rsidRPr="00157AF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692290A" w14:textId="77777777" w:rsidR="00157AF0" w:rsidRPr="00157AF0" w:rsidRDefault="00157AF0" w:rsidP="00157AF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eakfast Pizza</w:t>
                      </w:r>
                    </w:p>
                    <w:p w14:paraId="403D38CC" w14:textId="77777777" w:rsidR="00157AF0" w:rsidRPr="00157AF0" w:rsidRDefault="00157AF0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157AF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Vision:</w:t>
                      </w:r>
                    </w:p>
                    <w:p w14:paraId="07B8BB69" w14:textId="77777777" w:rsidR="00157AF0" w:rsidRPr="00157AF0" w:rsidRDefault="00157AF0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Muffin w/ Cheese Stick</w:t>
                      </w:r>
                    </w:p>
                    <w:p w14:paraId="54FA61B1" w14:textId="77777777" w:rsidR="00157AF0" w:rsidRDefault="00157AF0" w:rsidP="00157AF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2482A622" w14:textId="77777777" w:rsidR="00157AF0" w:rsidRPr="006F57A0" w:rsidRDefault="00157AF0" w:rsidP="00157AF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3B837B39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ED62D0" wp14:editId="1FF49716">
                <wp:simplePos x="0" y="0"/>
                <wp:positionH relativeFrom="column">
                  <wp:posOffset>4705985</wp:posOffset>
                </wp:positionH>
                <wp:positionV relativeFrom="paragraph">
                  <wp:posOffset>4236720</wp:posOffset>
                </wp:positionV>
                <wp:extent cx="1280160" cy="100203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F51A4" w14:textId="77777777" w:rsidR="0082470F" w:rsidRDefault="0082470F" w:rsidP="00824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ri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Yogurt</w:t>
                            </w:r>
                          </w:p>
                          <w:p w14:paraId="616BE488" w14:textId="77777777" w:rsidR="0082470F" w:rsidRPr="00157AF0" w:rsidRDefault="0082470F" w:rsidP="00824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amp; Animal Crackers</w:t>
                            </w:r>
                          </w:p>
                          <w:p w14:paraId="032B1B17" w14:textId="77777777" w:rsidR="0082470F" w:rsidRDefault="0082470F" w:rsidP="0082470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14:paraId="27BAE120" w14:textId="77777777" w:rsidR="0082470F" w:rsidRPr="002C050C" w:rsidRDefault="0082470F" w:rsidP="0082470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14:paraId="475B6311" w14:textId="77777777" w:rsidR="0082470F" w:rsidRPr="00A507E4" w:rsidRDefault="0082470F" w:rsidP="00824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A507E4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Assorted Fruit</w:t>
                            </w:r>
                          </w:p>
                          <w:p w14:paraId="54CC428F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62D0" id="Text Box 16" o:spid="_x0000_s1065" type="#_x0000_t202" style="position:absolute;margin-left:370.55pt;margin-top:333.6pt;width:100.8pt;height:7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" filled="f" stroked="f">
                <v:textbox>
                  <w:txbxContent>
                    <w:p w14:paraId="5A7F51A4" w14:textId="77777777" w:rsidR="0082470F" w:rsidRDefault="0082470F" w:rsidP="0082470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rix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Yogurt</w:t>
                      </w:r>
                    </w:p>
                    <w:p w14:paraId="616BE488" w14:textId="77777777" w:rsidR="0082470F" w:rsidRPr="00157AF0" w:rsidRDefault="0082470F" w:rsidP="0082470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amp; Animal Crackers</w:t>
                      </w:r>
                    </w:p>
                    <w:p w14:paraId="032B1B17" w14:textId="77777777" w:rsidR="0082470F" w:rsidRDefault="0082470F" w:rsidP="0082470F">
                      <w:pPr>
                        <w:spacing w:after="0" w:line="240" w:lineRule="auto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14:paraId="27BAE120" w14:textId="77777777" w:rsidR="0082470F" w:rsidRPr="002C050C" w:rsidRDefault="0082470F" w:rsidP="0082470F">
                      <w:pPr>
                        <w:spacing w:after="0" w:line="240" w:lineRule="auto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14:paraId="475B6311" w14:textId="77777777" w:rsidR="0082470F" w:rsidRPr="00A507E4" w:rsidRDefault="0082470F" w:rsidP="0082470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A507E4">
                        <w:rPr>
                          <w:rFonts w:ascii="Arial" w:hAnsi="Arial"/>
                          <w:sz w:val="17"/>
                          <w:szCs w:val="17"/>
                        </w:rPr>
                        <w:t>Assorted Fruit</w:t>
                      </w:r>
                    </w:p>
                    <w:p w14:paraId="54CC428F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54F273" wp14:editId="26E5D5E2">
                <wp:simplePos x="0" y="0"/>
                <wp:positionH relativeFrom="margin">
                  <wp:posOffset>3251200</wp:posOffset>
                </wp:positionH>
                <wp:positionV relativeFrom="paragraph">
                  <wp:posOffset>4236720</wp:posOffset>
                </wp:positionV>
                <wp:extent cx="1280160" cy="100203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98B" w14:textId="6561EBB7" w:rsidR="00C43A93" w:rsidRPr="004646EB" w:rsidRDefault="001C7047" w:rsidP="004646E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inna-Mini</w:t>
                            </w:r>
                          </w:p>
                          <w:p w14:paraId="177874E0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E3B1FE4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D4313E5" w14:textId="77777777" w:rsidR="00C43A93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15EF628" w14:textId="77777777" w:rsidR="00C43A93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76FBDD4" w14:textId="77777777" w:rsidR="00C43A93" w:rsidRPr="006F57A0" w:rsidRDefault="00C43A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13163EB1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F273" id="Text Box 15" o:spid="_x0000_s1066" type="#_x0000_t202" style="position:absolute;margin-left:256pt;margin-top:333.6pt;width:100.8pt;height:7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" filled="f" stroked="f">
                <v:textbox>
                  <w:txbxContent>
                    <w:p w14:paraId="29FAD98B" w14:textId="6561EBB7" w:rsidR="00C43A93" w:rsidRPr="004646EB" w:rsidRDefault="001C7047" w:rsidP="004646E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inna-Mini</w:t>
                      </w:r>
                    </w:p>
                    <w:p w14:paraId="177874E0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E3B1FE4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D4313E5" w14:textId="77777777" w:rsidR="00C43A93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615EF628" w14:textId="77777777" w:rsidR="00C43A93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576FBDD4" w14:textId="77777777" w:rsidR="00C43A93" w:rsidRPr="006F57A0" w:rsidRDefault="00C43A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13163EB1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4B0A1A" wp14:editId="0BCF80D5">
                <wp:simplePos x="0" y="0"/>
                <wp:positionH relativeFrom="column">
                  <wp:posOffset>1816735</wp:posOffset>
                </wp:positionH>
                <wp:positionV relativeFrom="paragraph">
                  <wp:posOffset>4236720</wp:posOffset>
                </wp:positionV>
                <wp:extent cx="1280160" cy="10020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6298C" w14:textId="77777777" w:rsidR="001C7047" w:rsidRDefault="001C7047" w:rsidP="001C704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AF4AB4F" w14:textId="77777777" w:rsidR="001C7047" w:rsidRPr="00C14AC3" w:rsidRDefault="001C7047" w:rsidP="001C704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uffin w/ Cheese stick</w:t>
                            </w:r>
                          </w:p>
                          <w:p w14:paraId="217A8557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75CF288" w14:textId="77777777" w:rsidR="001C7047" w:rsidRDefault="001C7047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45A2010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1FAFD55" w14:textId="77777777" w:rsidR="00C43A93" w:rsidRPr="006F57A0" w:rsidRDefault="00C43A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408CEE43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0A1A" id="Text Box 14" o:spid="_x0000_s1067" type="#_x0000_t202" style="position:absolute;margin-left:143.05pt;margin-top:333.6pt;width:100.8pt;height:7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" filled="f" stroked="f">
                <v:textbox>
                  <w:txbxContent>
                    <w:p w14:paraId="3986298C" w14:textId="77777777" w:rsidR="001C7047" w:rsidRDefault="001C7047" w:rsidP="001C704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AF4AB4F" w14:textId="77777777" w:rsidR="001C7047" w:rsidRPr="00C14AC3" w:rsidRDefault="001C7047" w:rsidP="001C704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uffin w/ Cheese stick</w:t>
                      </w:r>
                    </w:p>
                    <w:p w14:paraId="217A8557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475CF288" w14:textId="77777777" w:rsidR="001C7047" w:rsidRDefault="001C7047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45A2010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1FAFD55" w14:textId="77777777" w:rsidR="00C43A93" w:rsidRPr="006F57A0" w:rsidRDefault="00C43A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408CEE43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8E28BF" wp14:editId="12BDF82A">
                <wp:simplePos x="0" y="0"/>
                <wp:positionH relativeFrom="column">
                  <wp:posOffset>339725</wp:posOffset>
                </wp:positionH>
                <wp:positionV relativeFrom="paragraph">
                  <wp:posOffset>4236720</wp:posOffset>
                </wp:positionV>
                <wp:extent cx="1280160" cy="10020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E83AF" w14:textId="50179343" w:rsidR="00C43A93" w:rsidRPr="00A507E4" w:rsidRDefault="001C7047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French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ast</w:t>
                            </w:r>
                            <w:proofErr w:type="gramEnd"/>
                          </w:p>
                          <w:p w14:paraId="1A380F77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0692FD2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E5C5949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7DA4918" w14:textId="77777777" w:rsidR="00C43A93" w:rsidRDefault="00C43A93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A167D35" w14:textId="77777777" w:rsidR="00C43A93" w:rsidRPr="006F57A0" w:rsidRDefault="00C43A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4C32F60F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28BF" id="Text Box 13" o:spid="_x0000_s1068" type="#_x0000_t202" style="position:absolute;margin-left:26.75pt;margin-top:333.6pt;width:100.8pt;height:7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" filled="f" stroked="f">
                <v:textbox>
                  <w:txbxContent>
                    <w:p w14:paraId="3C3E83AF" w14:textId="50179343" w:rsidR="00C43A93" w:rsidRPr="00A507E4" w:rsidRDefault="001C7047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French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0"/>
                        </w:rPr>
                        <w:t>Toast</w:t>
                      </w:r>
                      <w:proofErr w:type="gramEnd"/>
                    </w:p>
                    <w:p w14:paraId="1A380F77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0692FD2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E5C5949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7DA4918" w14:textId="77777777" w:rsidR="00C43A93" w:rsidRDefault="00C43A93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5A167D35" w14:textId="77777777" w:rsidR="00C43A93" w:rsidRPr="006F57A0" w:rsidRDefault="00C43A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4C32F60F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E60F65" wp14:editId="40E948A5">
                <wp:simplePos x="0" y="0"/>
                <wp:positionH relativeFrom="column">
                  <wp:posOffset>339725</wp:posOffset>
                </wp:positionH>
                <wp:positionV relativeFrom="paragraph">
                  <wp:posOffset>2794000</wp:posOffset>
                </wp:positionV>
                <wp:extent cx="1280160" cy="100203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60929" w14:textId="78F42C11" w:rsidR="00C43A93" w:rsidRPr="00A507E4" w:rsidRDefault="001C7047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reakfast Slider</w:t>
                            </w:r>
                          </w:p>
                          <w:p w14:paraId="784A308C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C100D61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EDE3CAB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D684EF3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ECA64AE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59E9011" w14:textId="77777777" w:rsidR="00C43A93" w:rsidRPr="006F57A0" w:rsidRDefault="00C43A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15854B18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0F65" id="Text Box 8" o:spid="_x0000_s1069" type="#_x0000_t202" style="position:absolute;margin-left:26.75pt;margin-top:220pt;width:100.8pt;height:7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" filled="f" stroked="f">
                <v:textbox>
                  <w:txbxContent>
                    <w:p w14:paraId="11760929" w14:textId="78F42C11" w:rsidR="00C43A93" w:rsidRPr="00A507E4" w:rsidRDefault="001C7047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Breakfast Slider</w:t>
                      </w:r>
                    </w:p>
                    <w:p w14:paraId="784A308C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5C100D61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6EDE3CAB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D684EF3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5ECA64AE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59E9011" w14:textId="77777777" w:rsidR="00C43A93" w:rsidRPr="006F57A0" w:rsidRDefault="00C43A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15854B18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94A933" wp14:editId="722BD966">
                <wp:simplePos x="0" y="0"/>
                <wp:positionH relativeFrom="column">
                  <wp:posOffset>1816735</wp:posOffset>
                </wp:positionH>
                <wp:positionV relativeFrom="paragraph">
                  <wp:posOffset>2794000</wp:posOffset>
                </wp:positionV>
                <wp:extent cx="1280160" cy="10020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FE79D" w14:textId="70171C8C" w:rsidR="00C43A93" w:rsidRPr="00A507E4" w:rsidRDefault="001C7047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reakfast Bar w/ Cheese stick</w:t>
                            </w:r>
                          </w:p>
                          <w:p w14:paraId="1F4E8737" w14:textId="77777777" w:rsidR="00C43A93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6E0EE82" w14:textId="77777777" w:rsidR="00C43A93" w:rsidRDefault="00C43A93" w:rsidP="00A507E4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635C831" w14:textId="77777777" w:rsidR="00C43A93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08471BF" w14:textId="77777777" w:rsidR="00C43A93" w:rsidRPr="006F57A0" w:rsidRDefault="00C43A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1CA2E6FE" w14:textId="77777777" w:rsidR="00C43A93" w:rsidRPr="00A507E4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A933" id="Text Box 9" o:spid="_x0000_s1070" type="#_x0000_t202" style="position:absolute;margin-left:143.05pt;margin-top:220pt;width:100.8pt;height:7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" filled="f" stroked="f">
                <v:textbox>
                  <w:txbxContent>
                    <w:p w14:paraId="4EFFE79D" w14:textId="70171C8C" w:rsidR="00C43A93" w:rsidRPr="00A507E4" w:rsidRDefault="001C7047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Breakfast Bar w/ Cheese stick</w:t>
                      </w:r>
                    </w:p>
                    <w:p w14:paraId="1F4E8737" w14:textId="77777777" w:rsidR="00C43A93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14:paraId="56E0EE82" w14:textId="77777777" w:rsidR="00C43A93" w:rsidRDefault="00C43A93" w:rsidP="00A507E4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5635C831" w14:textId="77777777" w:rsidR="00C43A93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14:paraId="308471BF" w14:textId="77777777" w:rsidR="00C43A93" w:rsidRPr="006F57A0" w:rsidRDefault="00C43A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1CA2E6FE" w14:textId="77777777" w:rsidR="00C43A93" w:rsidRPr="00A507E4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401006" wp14:editId="0FB3744C">
                <wp:simplePos x="0" y="0"/>
                <wp:positionH relativeFrom="margin">
                  <wp:posOffset>3251200</wp:posOffset>
                </wp:positionH>
                <wp:positionV relativeFrom="paragraph">
                  <wp:posOffset>2794000</wp:posOffset>
                </wp:positionV>
                <wp:extent cx="1280160" cy="10020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FDDC" w14:textId="1EF80155" w:rsidR="00C43A93" w:rsidRPr="004646EB" w:rsidRDefault="001C7047" w:rsidP="00C14AC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ancake</w:t>
                            </w:r>
                          </w:p>
                          <w:p w14:paraId="2951868E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40C6D33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BC61BF0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A2A9AEF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6F63CCF" w14:textId="77777777" w:rsidR="00C43A93" w:rsidRPr="006F57A0" w:rsidRDefault="00C43A93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1F868703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1006" id="Text Box 10" o:spid="_x0000_s1071" type="#_x0000_t202" style="position:absolute;margin-left:256pt;margin-top:220pt;width:100.8pt;height:7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" filled="f" stroked="f">
                <v:textbox>
                  <w:txbxContent>
                    <w:p w14:paraId="4722FDDC" w14:textId="1EF80155" w:rsidR="00C43A93" w:rsidRPr="004646EB" w:rsidRDefault="001C7047" w:rsidP="00C14AC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ancake</w:t>
                      </w:r>
                    </w:p>
                    <w:p w14:paraId="2951868E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640C6D33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4BC61BF0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A2A9AEF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6F63CCF" w14:textId="77777777" w:rsidR="00C43A93" w:rsidRPr="006F57A0" w:rsidRDefault="00C43A93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1F868703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815156" wp14:editId="661A4641">
                <wp:simplePos x="0" y="0"/>
                <wp:positionH relativeFrom="column">
                  <wp:posOffset>4705985</wp:posOffset>
                </wp:positionH>
                <wp:positionV relativeFrom="paragraph">
                  <wp:posOffset>2794000</wp:posOffset>
                </wp:positionV>
                <wp:extent cx="1280160" cy="100203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4A5BE" w14:textId="13B57EBC" w:rsidR="00157AF0" w:rsidRPr="00157AF0" w:rsidRDefault="0082470F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innamon Bagel</w:t>
                            </w:r>
                          </w:p>
                          <w:p w14:paraId="2C072299" w14:textId="77777777" w:rsidR="00157AF0" w:rsidRDefault="00157AF0" w:rsidP="00157AF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14:paraId="28C70061" w14:textId="77777777" w:rsidR="00157AF0" w:rsidRPr="002C050C" w:rsidRDefault="00157AF0" w:rsidP="00157AF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14:paraId="756656F0" w14:textId="77777777" w:rsidR="00157AF0" w:rsidRPr="00A507E4" w:rsidRDefault="00157AF0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A507E4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Assorted Fruit</w:t>
                            </w:r>
                          </w:p>
                          <w:p w14:paraId="64EF79D8" w14:textId="77777777" w:rsidR="00C43A93" w:rsidRDefault="00C43A93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2224E93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5156" id="Text Box 11" o:spid="_x0000_s1072" type="#_x0000_t202" style="position:absolute;margin-left:370.55pt;margin-top:220pt;width:100.8pt;height:7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" filled="f" stroked="f">
                <v:textbox>
                  <w:txbxContent>
                    <w:p w14:paraId="0E74A5BE" w14:textId="13B57EBC" w:rsidR="00157AF0" w:rsidRPr="00157AF0" w:rsidRDefault="0082470F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innamon Bagel</w:t>
                      </w:r>
                    </w:p>
                    <w:p w14:paraId="2C072299" w14:textId="77777777" w:rsidR="00157AF0" w:rsidRDefault="00157AF0" w:rsidP="00157AF0">
                      <w:pPr>
                        <w:spacing w:after="0" w:line="240" w:lineRule="auto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14:paraId="28C70061" w14:textId="77777777" w:rsidR="00157AF0" w:rsidRPr="002C050C" w:rsidRDefault="00157AF0" w:rsidP="00157AF0">
                      <w:pPr>
                        <w:spacing w:after="0" w:line="240" w:lineRule="auto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14:paraId="756656F0" w14:textId="77777777" w:rsidR="00157AF0" w:rsidRPr="00A507E4" w:rsidRDefault="00157AF0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A507E4">
                        <w:rPr>
                          <w:rFonts w:ascii="Arial" w:hAnsi="Arial"/>
                          <w:sz w:val="17"/>
                          <w:szCs w:val="17"/>
                        </w:rPr>
                        <w:t>Assorted Fruit</w:t>
                      </w:r>
                    </w:p>
                    <w:p w14:paraId="64EF79D8" w14:textId="77777777" w:rsidR="00C43A93" w:rsidRDefault="00C43A93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52224E93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0608C0" wp14:editId="178A7F20">
                <wp:simplePos x="0" y="0"/>
                <wp:positionH relativeFrom="column">
                  <wp:posOffset>6156325</wp:posOffset>
                </wp:positionH>
                <wp:positionV relativeFrom="paragraph">
                  <wp:posOffset>2794000</wp:posOffset>
                </wp:positionV>
                <wp:extent cx="1280160" cy="100203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1807" w14:textId="77777777" w:rsidR="00693493" w:rsidRPr="00157AF0" w:rsidRDefault="00693493" w:rsidP="0069349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vondale</w:t>
                            </w:r>
                            <w:r w:rsidRPr="00157AF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64FAA25" w14:textId="77777777" w:rsidR="00693493" w:rsidRPr="00157AF0" w:rsidRDefault="00693493" w:rsidP="0069349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eakfast Pizza</w:t>
                            </w:r>
                          </w:p>
                          <w:p w14:paraId="793F32F7" w14:textId="77777777" w:rsidR="00693493" w:rsidRPr="00157AF0" w:rsidRDefault="00693493" w:rsidP="006934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157AF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Vision:</w:t>
                            </w:r>
                          </w:p>
                          <w:p w14:paraId="089332A8" w14:textId="77777777" w:rsidR="00693493" w:rsidRPr="00157AF0" w:rsidRDefault="00693493" w:rsidP="006934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Muffin w/ Cheese Stick</w:t>
                            </w:r>
                          </w:p>
                          <w:p w14:paraId="120B1380" w14:textId="77777777" w:rsidR="00693493" w:rsidRDefault="00693493" w:rsidP="00693493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4DF7DF61" w14:textId="77777777" w:rsidR="00693493" w:rsidRPr="006F57A0" w:rsidRDefault="00693493" w:rsidP="0069349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6C53F599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08C0" id="Text Box 12" o:spid="_x0000_s1073" type="#_x0000_t202" style="position:absolute;margin-left:484.75pt;margin-top:220pt;width:100.8pt;height:7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" filled="f" stroked="f">
                <v:textbox>
                  <w:txbxContent>
                    <w:p w14:paraId="59BD1807" w14:textId="77777777" w:rsidR="00693493" w:rsidRPr="00157AF0" w:rsidRDefault="00693493" w:rsidP="0069349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vondale</w:t>
                      </w:r>
                      <w:r w:rsidRPr="00157AF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64FAA25" w14:textId="77777777" w:rsidR="00693493" w:rsidRPr="00157AF0" w:rsidRDefault="00693493" w:rsidP="0069349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eakfast Pizza</w:t>
                      </w:r>
                    </w:p>
                    <w:p w14:paraId="793F32F7" w14:textId="77777777" w:rsidR="00693493" w:rsidRPr="00157AF0" w:rsidRDefault="00693493" w:rsidP="0069349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157AF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Vision:</w:t>
                      </w:r>
                    </w:p>
                    <w:p w14:paraId="089332A8" w14:textId="77777777" w:rsidR="00693493" w:rsidRPr="00157AF0" w:rsidRDefault="00693493" w:rsidP="0069349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Muffin w/ Cheese Stick</w:t>
                      </w:r>
                    </w:p>
                    <w:p w14:paraId="120B1380" w14:textId="77777777" w:rsidR="00693493" w:rsidRDefault="00693493" w:rsidP="00693493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4DF7DF61" w14:textId="77777777" w:rsidR="00693493" w:rsidRPr="006F57A0" w:rsidRDefault="00693493" w:rsidP="0069349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6C53F599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3BAC24" wp14:editId="0747BFCB">
                <wp:simplePos x="0" y="0"/>
                <wp:positionH relativeFrom="margin">
                  <wp:posOffset>3251200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75F53" w14:textId="5C381AF7" w:rsidR="00C43A93" w:rsidRPr="006F57A0" w:rsidRDefault="001C7047" w:rsidP="00A507E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78891A0" w14:textId="77777777" w:rsidR="00C43A93" w:rsidRPr="006F57A0" w:rsidRDefault="00C43A93" w:rsidP="00A507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AC24" id="Text Box 5" o:spid="_x0000_s1074" type="#_x0000_t202" style="position:absolute;margin-left:256pt;margin-top:106.6pt;width:100.8pt;height:7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" filled="f" stroked="f">
                <v:textbox>
                  <w:txbxContent>
                    <w:p w14:paraId="1D475F53" w14:textId="5C381AF7" w:rsidR="00C43A93" w:rsidRPr="006F57A0" w:rsidRDefault="001C7047" w:rsidP="00A507E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078891A0" w14:textId="77777777" w:rsidR="00C43A93" w:rsidRPr="006F57A0" w:rsidRDefault="00C43A93" w:rsidP="00A507E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9572A2" wp14:editId="0E5BB148">
                <wp:simplePos x="0" y="0"/>
                <wp:positionH relativeFrom="column">
                  <wp:posOffset>4705985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4EE8" w14:textId="1FB26E66" w:rsidR="00C43A93" w:rsidRDefault="00157AF0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ri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Yogurt</w:t>
                            </w:r>
                          </w:p>
                          <w:p w14:paraId="7A2CB1EB" w14:textId="1B41F36F" w:rsidR="00157AF0" w:rsidRPr="00157AF0" w:rsidRDefault="00157AF0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amp; Animal Crackers</w:t>
                            </w:r>
                          </w:p>
                          <w:p w14:paraId="7030E5BB" w14:textId="77777777" w:rsidR="00C43A93" w:rsidRDefault="00C43A93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14:paraId="4C249B87" w14:textId="77777777" w:rsidR="00157AF0" w:rsidRPr="002C050C" w:rsidRDefault="00157AF0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14:paraId="1EEA33C4" w14:textId="19D0B15C" w:rsidR="00C43A93" w:rsidRPr="00A507E4" w:rsidRDefault="00C43A93" w:rsidP="002C05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A507E4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Assorted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72A2" id="Text Box 6" o:spid="_x0000_s1075" type="#_x0000_t202" style="position:absolute;margin-left:370.55pt;margin-top:106.6pt;width:100.8pt;height:7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" filled="f" stroked="f">
                <v:textbox>
                  <w:txbxContent>
                    <w:p w14:paraId="17854EE8" w14:textId="1FB26E66" w:rsidR="00C43A93" w:rsidRDefault="00157AF0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rix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Yogurt</w:t>
                      </w:r>
                    </w:p>
                    <w:p w14:paraId="7A2CB1EB" w14:textId="1B41F36F" w:rsidR="00157AF0" w:rsidRPr="00157AF0" w:rsidRDefault="00157AF0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amp; Animal Crackers</w:t>
                      </w:r>
                    </w:p>
                    <w:p w14:paraId="7030E5BB" w14:textId="77777777" w:rsidR="00C43A93" w:rsidRDefault="00C43A93" w:rsidP="007C57B7">
                      <w:pPr>
                        <w:spacing w:after="0" w:line="240" w:lineRule="auto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14:paraId="4C249B87" w14:textId="77777777" w:rsidR="00157AF0" w:rsidRPr="002C050C" w:rsidRDefault="00157AF0" w:rsidP="007C57B7">
                      <w:pPr>
                        <w:spacing w:after="0" w:line="240" w:lineRule="auto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14:paraId="1EEA33C4" w14:textId="19D0B15C" w:rsidR="00C43A93" w:rsidRPr="00A507E4" w:rsidRDefault="00C43A93" w:rsidP="002C050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A507E4">
                        <w:rPr>
                          <w:rFonts w:ascii="Arial" w:hAnsi="Arial"/>
                          <w:sz w:val="17"/>
                          <w:szCs w:val="17"/>
                        </w:rPr>
                        <w:t>Assorted Fruit</w:t>
                      </w: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ACD75E" wp14:editId="77CF2489">
                <wp:simplePos x="0" y="0"/>
                <wp:positionH relativeFrom="column">
                  <wp:posOffset>6156325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E9F4" w14:textId="77777777" w:rsidR="00157AF0" w:rsidRPr="00157AF0" w:rsidRDefault="00157AF0" w:rsidP="00157AF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vondale</w:t>
                            </w:r>
                            <w:r w:rsidRPr="00157AF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9716D3" w14:textId="297120D7" w:rsidR="00157AF0" w:rsidRPr="00157AF0" w:rsidRDefault="00157AF0" w:rsidP="00157AF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eakfast Pizza</w:t>
                            </w:r>
                          </w:p>
                          <w:p w14:paraId="185366AF" w14:textId="77777777" w:rsidR="00157AF0" w:rsidRPr="00157AF0" w:rsidRDefault="00157AF0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157AF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Vision:</w:t>
                            </w:r>
                          </w:p>
                          <w:p w14:paraId="3EF870E6" w14:textId="09000A66" w:rsidR="00C43A93" w:rsidRPr="00157AF0" w:rsidRDefault="00157AF0" w:rsidP="00157A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Muffin w/ Cheese Stick</w:t>
                            </w:r>
                          </w:p>
                          <w:p w14:paraId="1E5EEB40" w14:textId="77777777" w:rsidR="00C43A93" w:rsidRDefault="00C43A93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81657E3" w14:textId="067625E1" w:rsidR="00C43A93" w:rsidRPr="006F57A0" w:rsidRDefault="00C43A93" w:rsidP="002C050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Assorted Fruit</w:t>
                            </w:r>
                          </w:p>
                          <w:p w14:paraId="5C365736" w14:textId="77777777" w:rsidR="00C43A93" w:rsidRPr="006F57A0" w:rsidRDefault="00C43A93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D75E" id="Text Box 7" o:spid="_x0000_s1076" type="#_x0000_t202" style="position:absolute;margin-left:484.75pt;margin-top:106.6pt;width:100.8pt;height:78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" filled="f" stroked="f">
                <v:textbox>
                  <w:txbxContent>
                    <w:p w14:paraId="5FB7E9F4" w14:textId="77777777" w:rsidR="00157AF0" w:rsidRPr="00157AF0" w:rsidRDefault="00157AF0" w:rsidP="00157AF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vondale</w:t>
                      </w:r>
                      <w:r w:rsidRPr="00157AF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D9716D3" w14:textId="297120D7" w:rsidR="00157AF0" w:rsidRPr="00157AF0" w:rsidRDefault="00157AF0" w:rsidP="00157AF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eakfast Pizza</w:t>
                      </w:r>
                    </w:p>
                    <w:p w14:paraId="185366AF" w14:textId="77777777" w:rsidR="00157AF0" w:rsidRPr="00157AF0" w:rsidRDefault="00157AF0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157AF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Vision:</w:t>
                      </w:r>
                    </w:p>
                    <w:p w14:paraId="3EF870E6" w14:textId="09000A66" w:rsidR="00C43A93" w:rsidRPr="00157AF0" w:rsidRDefault="00157AF0" w:rsidP="00157AF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Muffin w/ Cheese Stick</w:t>
                      </w:r>
                    </w:p>
                    <w:p w14:paraId="1E5EEB40" w14:textId="77777777" w:rsidR="00C43A93" w:rsidRDefault="00C43A93" w:rsidP="007C57B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81657E3" w14:textId="067625E1" w:rsidR="00C43A93" w:rsidRPr="006F57A0" w:rsidRDefault="00C43A93" w:rsidP="002C050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Assorted Fruit</w:t>
                      </w:r>
                    </w:p>
                    <w:p w14:paraId="5C365736" w14:textId="77777777" w:rsidR="00C43A93" w:rsidRPr="006F57A0" w:rsidRDefault="00C43A93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B9917B" wp14:editId="4A0F034F">
                <wp:simplePos x="0" y="0"/>
                <wp:positionH relativeFrom="column">
                  <wp:posOffset>1816735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05E4" w14:textId="76A7801E" w:rsidR="00667D74" w:rsidRPr="006F57A0" w:rsidRDefault="001C7047" w:rsidP="00667D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EF68DBA" w14:textId="77777777" w:rsidR="00C43A93" w:rsidRPr="006F57A0" w:rsidRDefault="00C43A93" w:rsidP="00DA5FE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917B" id="Text Box 4" o:spid="_x0000_s1077" type="#_x0000_t202" style="position:absolute;margin-left:143.05pt;margin-top:106.6pt;width:100.8pt;height:7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" filled="f" stroked="f">
                <v:textbox>
                  <w:txbxContent>
                    <w:p w14:paraId="22E805E4" w14:textId="76A7801E" w:rsidR="00667D74" w:rsidRPr="006F57A0" w:rsidRDefault="001C7047" w:rsidP="00667D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2EF68DBA" w14:textId="77777777" w:rsidR="00C43A93" w:rsidRPr="006F57A0" w:rsidRDefault="00C43A93" w:rsidP="00DA5FEE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FECF8E" wp14:editId="166D5CF8">
                <wp:simplePos x="0" y="0"/>
                <wp:positionH relativeFrom="column">
                  <wp:posOffset>339725</wp:posOffset>
                </wp:positionH>
                <wp:positionV relativeFrom="paragraph">
                  <wp:posOffset>1353820</wp:posOffset>
                </wp:positionV>
                <wp:extent cx="1280160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B452" w14:textId="53DBD0BD" w:rsidR="00C43A93" w:rsidRPr="006F57A0" w:rsidRDefault="003D5839" w:rsidP="00D76CA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DE844FD" w14:textId="77777777" w:rsidR="00C43A93" w:rsidRPr="006F57A0" w:rsidRDefault="00C43A93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CF8E" id="Text Box 2" o:spid="_x0000_s1078" type="#_x0000_t202" style="position:absolute;margin-left:26.75pt;margin-top:106.6pt;width:100.8pt;height:78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" filled="f" stroked="f">
                <v:textbox>
                  <w:txbxContent>
                    <w:p w14:paraId="0CAAB452" w14:textId="53DBD0BD" w:rsidR="00C43A93" w:rsidRPr="006F57A0" w:rsidRDefault="003D5839" w:rsidP="00D76CA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4DE844FD" w14:textId="77777777" w:rsidR="00C43A93" w:rsidRPr="006F57A0" w:rsidRDefault="00C43A93" w:rsidP="000D438D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4C9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63"/>
    <w:rsid w:val="0008060D"/>
    <w:rsid w:val="000B41DC"/>
    <w:rsid w:val="000D438D"/>
    <w:rsid w:val="00157AF0"/>
    <w:rsid w:val="001A6C31"/>
    <w:rsid w:val="001C7047"/>
    <w:rsid w:val="00251222"/>
    <w:rsid w:val="002C050C"/>
    <w:rsid w:val="00392EF2"/>
    <w:rsid w:val="003D5839"/>
    <w:rsid w:val="00454B82"/>
    <w:rsid w:val="004646EB"/>
    <w:rsid w:val="00667D74"/>
    <w:rsid w:val="00693493"/>
    <w:rsid w:val="006F57A0"/>
    <w:rsid w:val="0075280B"/>
    <w:rsid w:val="007C572C"/>
    <w:rsid w:val="007C57B7"/>
    <w:rsid w:val="0082470F"/>
    <w:rsid w:val="00865A71"/>
    <w:rsid w:val="008F2169"/>
    <w:rsid w:val="00912C63"/>
    <w:rsid w:val="009675BB"/>
    <w:rsid w:val="00A507E4"/>
    <w:rsid w:val="00A83D3F"/>
    <w:rsid w:val="00AA0356"/>
    <w:rsid w:val="00B3325E"/>
    <w:rsid w:val="00B637B0"/>
    <w:rsid w:val="00BE0FC1"/>
    <w:rsid w:val="00C14AC3"/>
    <w:rsid w:val="00C43A93"/>
    <w:rsid w:val="00C675EA"/>
    <w:rsid w:val="00C829C2"/>
    <w:rsid w:val="00CF20A8"/>
    <w:rsid w:val="00D40E29"/>
    <w:rsid w:val="00D76CA3"/>
    <w:rsid w:val="00D840C8"/>
    <w:rsid w:val="00D922FF"/>
    <w:rsid w:val="00DA5FEE"/>
    <w:rsid w:val="00DF520A"/>
    <w:rsid w:val="00EC79AF"/>
    <w:rsid w:val="00ED2DDF"/>
    <w:rsid w:val="00F23CD7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C7865"/>
  <w15:docId w15:val="{1FEA5537-9698-433E-BA8C-D2F0DDF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45B5-53B6-49B4-B345-C35C450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Hawkins, Derrick</cp:lastModifiedBy>
  <cp:revision>2</cp:revision>
  <cp:lastPrinted>2017-07-20T11:47:00Z</cp:lastPrinted>
  <dcterms:created xsi:type="dcterms:W3CDTF">2018-01-12T03:46:00Z</dcterms:created>
  <dcterms:modified xsi:type="dcterms:W3CDTF">2018-01-12T03:46:00Z</dcterms:modified>
</cp:coreProperties>
</file>